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6963238F" w14:textId="22499865" w:rsidR="00BA57B7" w:rsidRDefault="00BA57B7" w:rsidP="00BA57B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 xml:space="preserve">EUR </w:t>
      </w:r>
      <w:r w:rsidR="00856FC4">
        <w:rPr>
          <w:b/>
          <w:sz w:val="24"/>
          <w:szCs w:val="24"/>
        </w:rPr>
        <w:t>1’338</w:t>
      </w:r>
    </w:p>
    <w:p w14:paraId="778E33FF" w14:textId="32013C0A" w:rsidR="00B614CE" w:rsidRDefault="00B614CE" w:rsidP="002A2B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UR 1’300 </w:t>
      </w:r>
      <w:proofErr w:type="gramStart"/>
      <w:r>
        <w:rPr>
          <w:sz w:val="24"/>
          <w:szCs w:val="24"/>
        </w:rPr>
        <w:t>Valsts Kultūrkapitāla fonda</w:t>
      </w:r>
      <w:proofErr w:type="gramEnd"/>
      <w:r>
        <w:rPr>
          <w:sz w:val="24"/>
          <w:szCs w:val="24"/>
        </w:rPr>
        <w:t xml:space="preserve"> finansējums muzejam virtuālai izstādei “Salacgrīvas muzeja dārgumi stāsta par pilsētu senāk un tagad”;</w:t>
      </w:r>
    </w:p>
    <w:p w14:paraId="2FC56942" w14:textId="2B98F472" w:rsidR="00457F78" w:rsidRPr="00457F78" w:rsidRDefault="00B614CE" w:rsidP="002A2B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75FA1">
        <w:rPr>
          <w:sz w:val="24"/>
          <w:szCs w:val="24"/>
        </w:rPr>
        <w:t>38 Valsts budžeta finansējums pēc projekta “Ūdenstūrisms kā dabas un aktīvā tūrisma komponentes attīstība Latvijā un Igaunijā” realizēšanas</w:t>
      </w:r>
    </w:p>
    <w:p w14:paraId="5F7FE28F" w14:textId="2D915101" w:rsidR="00015CF7" w:rsidRDefault="00912116" w:rsidP="00015CF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>Pamatbudžeta iz</w:t>
      </w:r>
      <w:r w:rsidR="00296187" w:rsidRPr="00216DB8">
        <w:rPr>
          <w:b/>
          <w:sz w:val="24"/>
          <w:szCs w:val="24"/>
        </w:rPr>
        <w:t xml:space="preserve">devumi </w:t>
      </w:r>
      <w:r w:rsidR="00BA57B7">
        <w:rPr>
          <w:b/>
          <w:sz w:val="24"/>
          <w:szCs w:val="24"/>
        </w:rPr>
        <w:t xml:space="preserve">palielināti par EUR </w:t>
      </w:r>
      <w:r w:rsidR="00856FC4">
        <w:rPr>
          <w:b/>
          <w:sz w:val="24"/>
          <w:szCs w:val="24"/>
        </w:rPr>
        <w:t>22’474</w:t>
      </w:r>
    </w:p>
    <w:p w14:paraId="5A586B93" w14:textId="7046A0F4" w:rsidR="00B87359" w:rsidRPr="00287375" w:rsidRDefault="000B28D2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87375">
        <w:rPr>
          <w:sz w:val="24"/>
          <w:szCs w:val="24"/>
        </w:rPr>
        <w:t>1’865 Limbažu un Salacgrīvas novada sporta skolai “Augstu sasniegumu sports” programmai;</w:t>
      </w:r>
    </w:p>
    <w:p w14:paraId="0DBB94C2" w14:textId="181009C9" w:rsidR="00287375" w:rsidRPr="00D87D09" w:rsidRDefault="00D87D09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306 Jolantas Liepiņas dalībai </w:t>
      </w:r>
      <w:proofErr w:type="spellStart"/>
      <w:r>
        <w:rPr>
          <w:sz w:val="24"/>
          <w:szCs w:val="24"/>
        </w:rPr>
        <w:t>Hanoveres</w:t>
      </w:r>
      <w:proofErr w:type="spellEnd"/>
      <w:r>
        <w:rPr>
          <w:sz w:val="24"/>
          <w:szCs w:val="24"/>
        </w:rPr>
        <w:t xml:space="preserve"> maratonā Vācijā;</w:t>
      </w:r>
    </w:p>
    <w:p w14:paraId="2859CCBC" w14:textId="6CA533EF" w:rsidR="00D87D09" w:rsidRPr="003E4F2B" w:rsidRDefault="003E4F2B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6’500 </w:t>
      </w:r>
      <w:r w:rsidR="00155EDD">
        <w:rPr>
          <w:sz w:val="24"/>
          <w:szCs w:val="24"/>
        </w:rPr>
        <w:t>j</w:t>
      </w:r>
      <w:r>
        <w:rPr>
          <w:sz w:val="24"/>
          <w:szCs w:val="24"/>
        </w:rPr>
        <w:t>auktā kora “Krasts” dalībai festivālā CHENGEN GENACVALA 2016.Gruzijā;</w:t>
      </w:r>
    </w:p>
    <w:p w14:paraId="0EB3E82F" w14:textId="77777777" w:rsidR="003E4F2B" w:rsidRPr="003E4F2B" w:rsidRDefault="003E4F2B" w:rsidP="003E4F2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’733 pūtēju ansambļa “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ember</w:t>
      </w:r>
      <w:proofErr w:type="spellEnd"/>
      <w:r>
        <w:rPr>
          <w:sz w:val="24"/>
          <w:szCs w:val="24"/>
        </w:rPr>
        <w:t>” dalībai festivālā CHENGEN GENACVALA 2016.Gruzijā;</w:t>
      </w:r>
    </w:p>
    <w:p w14:paraId="77BDED1C" w14:textId="3CE8F72A" w:rsidR="003E4F2B" w:rsidRPr="00A94554" w:rsidRDefault="00A94554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’544 jauniešu deju kolektīva “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>” dalībai Starptautiskā festivālā Ungārijā;</w:t>
      </w:r>
    </w:p>
    <w:p w14:paraId="50B6BCD0" w14:textId="6C7B3489" w:rsidR="00A94554" w:rsidRPr="00A94554" w:rsidRDefault="00A94554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’716 vidējās paaudzes deju kolektīva “Randiņš” dalībai Starptautiskā festivālā Ungārijā;</w:t>
      </w:r>
    </w:p>
    <w:p w14:paraId="7324F941" w14:textId="0E0609DA" w:rsidR="00A94554" w:rsidRPr="002A2B7B" w:rsidRDefault="00932132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’154 Liepupes amatierteātra dalībai Štutgartes latviešu diasporas kultūras dienās;</w:t>
      </w:r>
    </w:p>
    <w:p w14:paraId="539905BC" w14:textId="4823F541" w:rsidR="002A2B7B" w:rsidRPr="00DF49BF" w:rsidRDefault="00932132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346 Liepupes vīru ansambļa dalībai Štutgartes latviešu diasporas kultūras dienās;</w:t>
      </w:r>
    </w:p>
    <w:p w14:paraId="69887716" w14:textId="32163F2D" w:rsidR="00DF49BF" w:rsidRPr="00DF49BF" w:rsidRDefault="00DF49BF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496 Informācijas nodaļai 62 grāmatu iegādei “Vidzemē man būt”</w:t>
      </w:r>
    </w:p>
    <w:p w14:paraId="1A8272CC" w14:textId="09724494" w:rsidR="00DF49BF" w:rsidRPr="00BB0ABC" w:rsidRDefault="00BB0ABC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70 </w:t>
      </w:r>
      <w:bookmarkStart w:id="2" w:name="OLE_LINK1"/>
      <w:r>
        <w:rPr>
          <w:sz w:val="24"/>
          <w:szCs w:val="24"/>
        </w:rPr>
        <w:t>politiski represēto salidojumiem Ikšķilē</w:t>
      </w:r>
      <w:bookmarkEnd w:id="2"/>
      <w:r>
        <w:rPr>
          <w:sz w:val="24"/>
          <w:szCs w:val="24"/>
        </w:rPr>
        <w:t>;</w:t>
      </w:r>
    </w:p>
    <w:p w14:paraId="06CD34E1" w14:textId="78BF3137" w:rsidR="00BB0ABC" w:rsidRPr="00BB0ABC" w:rsidRDefault="00BB0ABC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400 Liepupes skolai akustikas ekspertu pakalpojumu apmaksai;</w:t>
      </w:r>
    </w:p>
    <w:p w14:paraId="6A37C64C" w14:textId="1A214A54" w:rsidR="00BB0ABC" w:rsidRPr="00A70A7A" w:rsidRDefault="00A70A7A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40 Valsts budžeta dotācijas atgriešana pēc Valsts un pašvaldības vienotā klientu centra izveides atskaites apstiprināšanas;</w:t>
      </w:r>
    </w:p>
    <w:p w14:paraId="731C276C" w14:textId="4EB8BA6A" w:rsidR="00A70A7A" w:rsidRPr="00E72C0E" w:rsidRDefault="009B69EB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378 avansa daļas atmaksāšana pēc projekta “Sadarbība teātra un mūzikas mākslu attīstībā” realizācijas;</w:t>
      </w:r>
    </w:p>
    <w:p w14:paraId="50754903" w14:textId="4C9A0088" w:rsidR="00E72C0E" w:rsidRPr="00E72C0E" w:rsidRDefault="00E72C0E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2’000 papildus Salacgrīvas pilsētas </w:t>
      </w:r>
      <w:bookmarkStart w:id="3" w:name="_GoBack"/>
      <w:bookmarkEnd w:id="3"/>
      <w:r>
        <w:rPr>
          <w:sz w:val="24"/>
          <w:szCs w:val="24"/>
        </w:rPr>
        <w:t>teritorijas uzturēšanai;</w:t>
      </w:r>
    </w:p>
    <w:p w14:paraId="3C7A2709" w14:textId="4ACDD978" w:rsidR="00E72C0E" w:rsidRPr="00932132" w:rsidRDefault="00E72C0E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’800 papildus Liepupes pagasta teritorijas uzturēšanai;</w:t>
      </w:r>
    </w:p>
    <w:p w14:paraId="31F82358" w14:textId="3D280633" w:rsidR="00932132" w:rsidRPr="00750C38" w:rsidRDefault="00750C38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363 Ainažu kultūras namam apsardzes pakalpojumiem;</w:t>
      </w:r>
    </w:p>
    <w:p w14:paraId="062E66BD" w14:textId="3B2A59A4" w:rsidR="00750C38" w:rsidRPr="00750C38" w:rsidRDefault="00750C38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363 Salacgrīvas kultūras namam apsardzes pakalpojumiem;</w:t>
      </w:r>
    </w:p>
    <w:p w14:paraId="2F17B292" w14:textId="49A3DE8F" w:rsidR="00750C38" w:rsidRPr="00B614CE" w:rsidRDefault="00B614CE" w:rsidP="002A2B7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UR 1’300 muzejam virtuālai izstādei “Salacgrīvas muzeja dārgumi stāsta par pilsētu senāk un tagad”</w:t>
      </w:r>
    </w:p>
    <w:p w14:paraId="4C14DB88" w14:textId="788C6938" w:rsidR="00AA28B0" w:rsidRDefault="00C525C7" w:rsidP="00216DB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12D8F2E8" w14:textId="6CC834AF" w:rsidR="00E85B38" w:rsidRDefault="002A2B7B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ūzikas skola</w:t>
      </w:r>
    </w:p>
    <w:p w14:paraId="7876487F" w14:textId="4A9299C9" w:rsidR="002A2B7B" w:rsidRDefault="002A2B7B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muzejs</w:t>
      </w:r>
    </w:p>
    <w:p w14:paraId="4772D9E2" w14:textId="34272C75" w:rsidR="0074543B" w:rsidRDefault="0074543B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Par EUR 9’228 samazināti plānotie izdevumi Svētciema ielas asfaltēšanai, atlikumu novirzot pašvaldības karjeru “Dambji” un “</w:t>
      </w:r>
      <w:proofErr w:type="spellStart"/>
      <w:r>
        <w:rPr>
          <w:sz w:val="24"/>
          <w:szCs w:val="24"/>
        </w:rPr>
        <w:t>Stienūži</w:t>
      </w:r>
      <w:proofErr w:type="spellEnd"/>
      <w:r>
        <w:rPr>
          <w:sz w:val="24"/>
          <w:szCs w:val="24"/>
        </w:rPr>
        <w:t>” topogrāfiskai uzmērīšanai un atlikušo krājumu inventariz</w:t>
      </w:r>
      <w:r w:rsidR="00FE24C2">
        <w:rPr>
          <w:sz w:val="24"/>
          <w:szCs w:val="24"/>
        </w:rPr>
        <w:t>ācijai;</w:t>
      </w:r>
    </w:p>
    <w:p w14:paraId="74C13BFC" w14:textId="076C91C7" w:rsidR="00FE24C2" w:rsidRDefault="00FE24C2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8’014 samazināti </w:t>
      </w:r>
      <w:r w:rsidR="0016522F">
        <w:rPr>
          <w:sz w:val="24"/>
          <w:szCs w:val="24"/>
        </w:rPr>
        <w:t>dienas centra</w:t>
      </w:r>
      <w:r>
        <w:rPr>
          <w:sz w:val="24"/>
          <w:szCs w:val="24"/>
        </w:rPr>
        <w:t xml:space="preserve"> </w:t>
      </w:r>
      <w:r w:rsidR="0016522F">
        <w:rPr>
          <w:sz w:val="24"/>
          <w:szCs w:val="24"/>
        </w:rPr>
        <w:t>“</w:t>
      </w:r>
      <w:r>
        <w:rPr>
          <w:sz w:val="24"/>
          <w:szCs w:val="24"/>
        </w:rPr>
        <w:t>Rū</w:t>
      </w:r>
      <w:r w:rsidR="0016522F">
        <w:rPr>
          <w:sz w:val="24"/>
          <w:szCs w:val="24"/>
        </w:rPr>
        <w:t>ķu nams”</w:t>
      </w:r>
      <w:r>
        <w:rPr>
          <w:sz w:val="24"/>
          <w:szCs w:val="24"/>
        </w:rPr>
        <w:t xml:space="preserve"> plānotie izdevumi un par šo summu palielin</w:t>
      </w:r>
      <w:r w:rsidR="000C1B48">
        <w:rPr>
          <w:sz w:val="24"/>
          <w:szCs w:val="24"/>
        </w:rPr>
        <w:t>āti</w:t>
      </w:r>
      <w:r>
        <w:rPr>
          <w:sz w:val="24"/>
          <w:szCs w:val="24"/>
        </w:rPr>
        <w:t xml:space="preserve"> Liepupes PII grupu plānotie izdevumi;</w:t>
      </w:r>
    </w:p>
    <w:p w14:paraId="77BE35B6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571F7ACE" w14:textId="67F426C1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75229AD1" w14:textId="7078F9CD" w:rsidR="002A2B7B" w:rsidRDefault="002F4C25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 w:rsidRPr="002F4C25">
        <w:rPr>
          <w:sz w:val="24"/>
          <w:szCs w:val="24"/>
        </w:rPr>
        <w:t>EUR</w:t>
      </w:r>
      <w:r w:rsidR="002A2B7B">
        <w:rPr>
          <w:sz w:val="24"/>
          <w:szCs w:val="24"/>
        </w:rPr>
        <w:t xml:space="preserve"> </w:t>
      </w:r>
      <w:r w:rsidR="00062724">
        <w:rPr>
          <w:sz w:val="24"/>
          <w:szCs w:val="24"/>
        </w:rPr>
        <w:t>22’057 ieguldījums SIA “Salacgrīvas ūdens pamatkapitālā” projekta “Maģistrālā ūdensvada izbūvei Liepupes ciema Pārupes ielas pieslēgšanai pie Liepupes ūdensapgādes sistēmas” realizācijai;</w:t>
      </w:r>
    </w:p>
    <w:p w14:paraId="1C7FB453" w14:textId="6ED4D048" w:rsidR="00B87359" w:rsidRPr="002F4C25" w:rsidRDefault="002A2B7B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2F4C25" w:rsidRPr="002F4C25">
        <w:rPr>
          <w:sz w:val="24"/>
          <w:szCs w:val="24"/>
        </w:rPr>
        <w:t xml:space="preserve"> </w:t>
      </w:r>
      <w:r w:rsidR="00856FC4">
        <w:rPr>
          <w:sz w:val="24"/>
          <w:szCs w:val="24"/>
        </w:rPr>
        <w:t>43’193</w:t>
      </w:r>
      <w:r w:rsidR="00B21595">
        <w:rPr>
          <w:sz w:val="24"/>
          <w:szCs w:val="24"/>
        </w:rPr>
        <w:t xml:space="preserve"> samazināts plānotais naudas atlikums uz gada beigām</w:t>
      </w:r>
    </w:p>
    <w:p w14:paraId="0E0EC6FA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4C14DBA2" w14:textId="74E73D8A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851243">
      <w:footerReference w:type="even" r:id="rId9"/>
      <w:footerReference w:type="default" r:id="rId10"/>
      <w:pgSz w:w="11906" w:h="16838" w:code="9"/>
      <w:pgMar w:top="851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5537" w14:textId="77777777" w:rsidR="001651AA" w:rsidRDefault="001651AA">
      <w:r>
        <w:separator/>
      </w:r>
    </w:p>
  </w:endnote>
  <w:endnote w:type="continuationSeparator" w:id="0">
    <w:p w14:paraId="5F17557D" w14:textId="77777777" w:rsidR="001651AA" w:rsidRDefault="0016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F2EFB23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2A2B7B">
      <w:rPr>
        <w:rStyle w:val="PageNumber"/>
        <w:sz w:val="18"/>
        <w:szCs w:val="18"/>
      </w:rPr>
      <w:t>3</w:t>
    </w:r>
  </w:p>
  <w:p w14:paraId="4C14DBAB" w14:textId="6FCB78E4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387072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387072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03BA8" w14:textId="77777777" w:rsidR="001651AA" w:rsidRDefault="001651AA">
      <w:r>
        <w:separator/>
      </w:r>
    </w:p>
  </w:footnote>
  <w:footnote w:type="continuationSeparator" w:id="0">
    <w:p w14:paraId="596C1AF7" w14:textId="77777777" w:rsidR="001651AA" w:rsidRDefault="0016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0A4A"/>
    <w:rsid w:val="002629A1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5FA1"/>
    <w:rsid w:val="0027674F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072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E69"/>
    <w:rsid w:val="008C3F00"/>
    <w:rsid w:val="008C47B8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C6B"/>
    <w:rsid w:val="00902E3E"/>
    <w:rsid w:val="00904104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656C"/>
    <w:rsid w:val="00A97902"/>
    <w:rsid w:val="00A97CFD"/>
    <w:rsid w:val="00AA0725"/>
    <w:rsid w:val="00AA1AE1"/>
    <w:rsid w:val="00AA28B0"/>
    <w:rsid w:val="00AA341D"/>
    <w:rsid w:val="00AA3F4D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200"/>
    <w:rsid w:val="00C13876"/>
    <w:rsid w:val="00C1399D"/>
    <w:rsid w:val="00C14109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1FE6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4C2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C87D-072F-4B84-A027-BE91682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5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133</cp:revision>
  <cp:lastPrinted>2016-03-17T14:29:00Z</cp:lastPrinted>
  <dcterms:created xsi:type="dcterms:W3CDTF">2015-11-17T13:26:00Z</dcterms:created>
  <dcterms:modified xsi:type="dcterms:W3CDTF">2016-03-18T13:29:00Z</dcterms:modified>
</cp:coreProperties>
</file>